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41" w:rsidRPr="00BE0D5A" w:rsidRDefault="00A11841" w:rsidP="00A11841">
      <w:pPr>
        <w:spacing w:line="360" w:lineRule="auto"/>
        <w:rPr>
          <w:b/>
          <w:sz w:val="28"/>
          <w:szCs w:val="28"/>
        </w:rPr>
      </w:pPr>
      <w:r w:rsidRPr="00BE0D5A">
        <w:rPr>
          <w:b/>
          <w:sz w:val="28"/>
          <w:szCs w:val="28"/>
        </w:rPr>
        <w:t>ADVENTNI KOLEDAR Z NALOGAMI</w:t>
      </w:r>
    </w:p>
    <w:p w:rsidR="00A11841" w:rsidRPr="00BE0D5A" w:rsidRDefault="00A11841" w:rsidP="00A11841">
      <w:p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Letos izdelaj</w:t>
      </w:r>
      <w:r>
        <w:rPr>
          <w:sz w:val="24"/>
          <w:szCs w:val="24"/>
        </w:rPr>
        <w:t>te</w:t>
      </w:r>
      <w:r w:rsidRPr="00BE0D5A">
        <w:rPr>
          <w:sz w:val="24"/>
          <w:szCs w:val="24"/>
        </w:rPr>
        <w:t xml:space="preserve"> prav poseben adventni koledar, ki ga </w:t>
      </w:r>
      <w:r>
        <w:rPr>
          <w:sz w:val="24"/>
          <w:szCs w:val="24"/>
        </w:rPr>
        <w:t>odpiramo skupaj z ostalimi člani družine</w:t>
      </w:r>
      <w:r w:rsidRPr="00BE0D5A">
        <w:rPr>
          <w:sz w:val="24"/>
          <w:szCs w:val="24"/>
        </w:rPr>
        <w:t>. Za vsak dan izberi</w:t>
      </w:r>
      <w:r>
        <w:rPr>
          <w:sz w:val="24"/>
          <w:szCs w:val="24"/>
        </w:rPr>
        <w:t>te</w:t>
      </w:r>
      <w:r w:rsidRPr="00BE0D5A">
        <w:rPr>
          <w:sz w:val="24"/>
          <w:szCs w:val="24"/>
        </w:rPr>
        <w:t xml:space="preserve"> dejavnost/nalogo, jo zapiši</w:t>
      </w:r>
      <w:r>
        <w:rPr>
          <w:sz w:val="24"/>
          <w:szCs w:val="24"/>
        </w:rPr>
        <w:t>te</w:t>
      </w:r>
      <w:r w:rsidRPr="00BE0D5A">
        <w:rPr>
          <w:sz w:val="24"/>
          <w:szCs w:val="24"/>
        </w:rPr>
        <w:t xml:space="preserve"> na listek in vstavi</w:t>
      </w:r>
      <w:r>
        <w:rPr>
          <w:sz w:val="24"/>
          <w:szCs w:val="24"/>
        </w:rPr>
        <w:t>te v</w:t>
      </w:r>
      <w:r w:rsidRPr="00BE0D5A">
        <w:rPr>
          <w:sz w:val="24"/>
          <w:szCs w:val="24"/>
        </w:rPr>
        <w:t xml:space="preserve"> okence koledarja. V pomoč pa ne</w:t>
      </w:r>
      <w:r>
        <w:rPr>
          <w:sz w:val="24"/>
          <w:szCs w:val="24"/>
        </w:rPr>
        <w:t>kaj predlogov, kaj lahko napišete</w:t>
      </w:r>
      <w:r w:rsidRPr="00BE0D5A">
        <w:rPr>
          <w:sz w:val="24"/>
          <w:szCs w:val="24"/>
        </w:rPr>
        <w:t xml:space="preserve"> na listke: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  <w:sectPr w:rsidR="00A11841" w:rsidRPr="00BE0D5A" w:rsidSect="007602FC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lastRenderedPageBreak/>
        <w:t xml:space="preserve">izdelovanje okraskov za božično drevo 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izdelava venčka za na vrata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 xml:space="preserve">pismo Miklavžu, Božičku in/ali dedku Mrazu 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priprava domače vroče čokolade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družinska čajanka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izdelovanje voščilnic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pisanje in odpošiljanje voščilnic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izdelovanje snežink iz papirja in okraskov za stanovanje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okraševanje stanovanja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peka piškotov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branje božičnih knjig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ogled božične risanke, filma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ogled družinskih albumov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postavitev in okraševanje smrečice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družabne igre z družino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igra z lego kockami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sestavljanje sestavljank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posej božično žito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prepevanje prazničnih pesmi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uganke, pantomima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 xml:space="preserve">ustvarjanje – origami 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športni lov na zaklad za vso družino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izdelava majhnih darilc za prijatelje, sorodnike (npr. risbica)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lastRenderedPageBreak/>
        <w:t>bodi cel dan prijazen do ljudi, ki jih srečaš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 xml:space="preserve">zabava v pižamah 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objemi člane svoje družine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s telefonskim klicem razveseli sorodnika ali prijatelja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 xml:space="preserve">sprehod v naravi 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izdelava snežaka (zunaj ali v stanovanju)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večerni sprehod po okrašenem mestu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skupna priprava prazničnega kosila ali večerje</w:t>
      </w:r>
    </w:p>
    <w:p w:rsidR="00A11841" w:rsidRPr="00BE0D5A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barvanje pobarvank</w:t>
      </w:r>
    </w:p>
    <w:p w:rsidR="00A11841" w:rsidRDefault="00A11841" w:rsidP="00A11841">
      <w:pPr>
        <w:pStyle w:val="Odstavekseznam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BE0D5A">
        <w:rPr>
          <w:sz w:val="24"/>
          <w:szCs w:val="24"/>
        </w:rPr>
        <w:t>izberi igračo in jo pokloni revnim otrokom</w:t>
      </w:r>
    </w:p>
    <w:p w:rsidR="00A11841" w:rsidRPr="00BE0D5A" w:rsidRDefault="00A11841" w:rsidP="00A11841">
      <w:pPr>
        <w:pStyle w:val="Odstavekseznama"/>
        <w:spacing w:line="276" w:lineRule="auto"/>
        <w:rPr>
          <w:sz w:val="24"/>
          <w:szCs w:val="24"/>
        </w:rPr>
      </w:pPr>
    </w:p>
    <w:p w:rsidR="00A11841" w:rsidRPr="00BE0D5A" w:rsidRDefault="00A11841" w:rsidP="00A11841">
      <w:pPr>
        <w:pStyle w:val="Odstavekseznama"/>
        <w:rPr>
          <w:sz w:val="24"/>
          <w:szCs w:val="24"/>
        </w:rPr>
      </w:pPr>
    </w:p>
    <w:p w:rsidR="00A11841" w:rsidRDefault="00A11841" w:rsidP="00A11841">
      <w:pPr>
        <w:pStyle w:val="Odstavekseznama"/>
        <w:jc w:val="both"/>
        <w:rPr>
          <w:sz w:val="24"/>
          <w:szCs w:val="24"/>
        </w:rPr>
      </w:pPr>
      <w:r w:rsidRPr="00BE0D5A">
        <w:rPr>
          <w:noProof/>
          <w:sz w:val="24"/>
          <w:szCs w:val="24"/>
          <w:lang w:eastAsia="sl-SI"/>
        </w:rPr>
        <w:drawing>
          <wp:inline distT="0" distB="0" distL="0" distR="0" wp14:anchorId="77F0503E" wp14:editId="5943545B">
            <wp:extent cx="4134738" cy="2325789"/>
            <wp:effectExtent l="0" t="0" r="0" b="0"/>
            <wp:docPr id="22" name="Slika 22" descr="https://lea.zverinca.net/wp-content/uploads/2018/11/AdventniKoledar-Naloge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ea.zverinca.net/wp-content/uploads/2018/11/AdventniKoledar-Naloge-1024x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14" cy="23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841" w:rsidRDefault="00A11841" w:rsidP="00A11841">
      <w:pPr>
        <w:pStyle w:val="Odstavekseznama"/>
        <w:jc w:val="both"/>
        <w:rPr>
          <w:sz w:val="24"/>
          <w:szCs w:val="24"/>
        </w:rPr>
        <w:sectPr w:rsidR="00A11841" w:rsidSect="00A11841">
          <w:type w:val="continuous"/>
          <w:pgSz w:w="16838" w:h="11906" w:orient="landscape"/>
          <w:pgMar w:top="851" w:right="851" w:bottom="851" w:left="851" w:header="708" w:footer="708" w:gutter="0"/>
          <w:cols w:num="2" w:space="708"/>
          <w:docGrid w:linePitch="360"/>
        </w:sectPr>
      </w:pPr>
    </w:p>
    <w:p w:rsidR="00A11841" w:rsidRPr="00A11841" w:rsidRDefault="00A11841" w:rsidP="00A11841">
      <w:pPr>
        <w:jc w:val="both"/>
        <w:rPr>
          <w:sz w:val="24"/>
          <w:szCs w:val="24"/>
        </w:rPr>
      </w:pPr>
    </w:p>
    <w:p w:rsidR="00A11841" w:rsidRPr="007602FC" w:rsidRDefault="00A11841" w:rsidP="00A11841">
      <w:pPr>
        <w:rPr>
          <w:b/>
          <w:sz w:val="28"/>
          <w:szCs w:val="28"/>
        </w:rPr>
      </w:pPr>
      <w:r w:rsidRPr="00E7534F">
        <w:rPr>
          <w:sz w:val="28"/>
          <w:szCs w:val="28"/>
        </w:rPr>
        <w:lastRenderedPageBreak/>
        <w:t>Nekaj idej, kako izdelati</w:t>
      </w:r>
      <w:r w:rsidRPr="007602FC">
        <w:rPr>
          <w:b/>
          <w:sz w:val="28"/>
          <w:szCs w:val="28"/>
        </w:rPr>
        <w:t xml:space="preserve"> ADVENTNI KOLEDAR</w:t>
      </w:r>
      <w:r w:rsidRPr="00E7534F">
        <w:rPr>
          <w:sz w:val="28"/>
          <w:szCs w:val="28"/>
        </w:rPr>
        <w:t>, najdete na spletni strani</w:t>
      </w:r>
      <w:r w:rsidRPr="007602FC">
        <w:rPr>
          <w:b/>
          <w:sz w:val="28"/>
          <w:szCs w:val="28"/>
        </w:rPr>
        <w:t xml:space="preserve"> </w:t>
      </w:r>
      <w:hyperlink r:id="rId7" w:history="1">
        <w:r w:rsidRPr="007602FC">
          <w:rPr>
            <w:rStyle w:val="Hiperpovezava"/>
            <w:b/>
            <w:sz w:val="28"/>
            <w:szCs w:val="28"/>
          </w:rPr>
          <w:t>http://krokotak.com/tag/christmas-calendar/</w:t>
        </w:r>
      </w:hyperlink>
    </w:p>
    <w:p w:rsidR="00A11841" w:rsidRDefault="00A11841" w:rsidP="00A11841"/>
    <w:p w:rsidR="00A11841" w:rsidRDefault="00A11841" w:rsidP="00A11841">
      <w:pPr>
        <w:sectPr w:rsidR="00A11841" w:rsidSect="00BE0D5A">
          <w:type w:val="continuous"/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A11841" w:rsidRDefault="0029361A" w:rsidP="00A1184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19FF02D" wp14:editId="5FCDB827">
            <wp:extent cx="3884295" cy="5033638"/>
            <wp:effectExtent l="0" t="0" r="1905" b="0"/>
            <wp:docPr id="14" name="Slika 14" descr="Christmas Advent Calendar - Paper Bag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ristmas Advent Calendar - Paper Bag Hous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66"/>
                    <a:stretch/>
                  </pic:blipFill>
                  <pic:spPr bwMode="auto">
                    <a:xfrm>
                      <a:off x="0" y="0"/>
                      <a:ext cx="3889451" cy="50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61A" w:rsidRDefault="0029361A" w:rsidP="0029361A">
      <w:pPr>
        <w:jc w:val="center"/>
      </w:pPr>
      <w:hyperlink r:id="rId9" w:history="1">
        <w:r w:rsidRPr="00A247D7">
          <w:rPr>
            <w:rStyle w:val="Hiperpovezava"/>
          </w:rPr>
          <w:t>http://krokotak.com/2015/11/christmas-advent-calendar-p</w:t>
        </w:r>
        <w:r w:rsidRPr="00A247D7">
          <w:rPr>
            <w:rStyle w:val="Hiperpovezava"/>
          </w:rPr>
          <w:t>a</w:t>
        </w:r>
        <w:r w:rsidRPr="00A247D7">
          <w:rPr>
            <w:rStyle w:val="Hiperpovezava"/>
          </w:rPr>
          <w:t>per-bag-houses/</w:t>
        </w:r>
      </w:hyperlink>
    </w:p>
    <w:p w:rsidR="0029361A" w:rsidRDefault="0029361A" w:rsidP="00A11841">
      <w:pPr>
        <w:jc w:val="center"/>
      </w:pPr>
    </w:p>
    <w:p w:rsidR="00A11841" w:rsidRDefault="00A11841" w:rsidP="00A1184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007D1AA2" wp14:editId="5A737026">
            <wp:extent cx="2778711" cy="5356535"/>
            <wp:effectExtent l="0" t="0" r="3175" b="0"/>
            <wp:docPr id="15" name="Slika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1"/>
                    <a:stretch/>
                  </pic:blipFill>
                  <pic:spPr bwMode="auto">
                    <a:xfrm>
                      <a:off x="0" y="0"/>
                      <a:ext cx="2786750" cy="53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61A" w:rsidRDefault="0029361A" w:rsidP="0029361A">
      <w:pPr>
        <w:jc w:val="center"/>
        <w:rPr>
          <w:sz w:val="24"/>
          <w:szCs w:val="24"/>
        </w:rPr>
      </w:pPr>
      <w:hyperlink r:id="rId11" w:history="1">
        <w:r w:rsidRPr="00721FA7">
          <w:rPr>
            <w:rStyle w:val="Hiperpovezava"/>
            <w:sz w:val="24"/>
            <w:szCs w:val="24"/>
          </w:rPr>
          <w:t>http://krokotak.com/2016/11/christmas-calendar-2/</w:t>
        </w:r>
      </w:hyperlink>
    </w:p>
    <w:p w:rsidR="0029361A" w:rsidRDefault="0029361A" w:rsidP="00A11841">
      <w:pPr>
        <w:pStyle w:val="Odstavekseznama"/>
        <w:jc w:val="both"/>
        <w:rPr>
          <w:sz w:val="24"/>
          <w:szCs w:val="24"/>
        </w:rPr>
        <w:sectPr w:rsidR="0029361A" w:rsidSect="00BE0D5A">
          <w:type w:val="continuous"/>
          <w:pgSz w:w="16838" w:h="11906" w:orient="landscape"/>
          <w:pgMar w:top="851" w:right="851" w:bottom="851" w:left="851" w:header="708" w:footer="708" w:gutter="0"/>
          <w:cols w:num="2" w:space="708"/>
          <w:docGrid w:linePitch="360"/>
        </w:sectPr>
      </w:pPr>
    </w:p>
    <w:p w:rsidR="00A11841" w:rsidRPr="0029361A" w:rsidRDefault="00A11841" w:rsidP="00A11841">
      <w:pPr>
        <w:pStyle w:val="Odstavekseznama"/>
        <w:jc w:val="both"/>
        <w:rPr>
          <w:sz w:val="28"/>
          <w:szCs w:val="28"/>
        </w:rPr>
      </w:pPr>
      <w:r w:rsidRPr="0029361A">
        <w:rPr>
          <w:sz w:val="28"/>
          <w:szCs w:val="28"/>
        </w:rPr>
        <w:lastRenderedPageBreak/>
        <w:t xml:space="preserve">Pa še en prav </w:t>
      </w:r>
      <w:r w:rsidR="0029361A" w:rsidRPr="0029361A">
        <w:rPr>
          <w:b/>
          <w:sz w:val="28"/>
          <w:szCs w:val="28"/>
        </w:rPr>
        <w:t>POSEBEN ADVENTNI KOLEDAR</w:t>
      </w:r>
      <w:r w:rsidR="0029361A">
        <w:rPr>
          <w:b/>
          <w:sz w:val="28"/>
          <w:szCs w:val="28"/>
        </w:rPr>
        <w:t>…</w:t>
      </w:r>
    </w:p>
    <w:p w:rsidR="0029361A" w:rsidRDefault="0029361A" w:rsidP="00A11841">
      <w:pPr>
        <w:pStyle w:val="Odstavekseznama"/>
        <w:jc w:val="both"/>
        <w:rPr>
          <w:sz w:val="24"/>
          <w:szCs w:val="24"/>
        </w:rPr>
      </w:pPr>
    </w:p>
    <w:p w:rsidR="0029361A" w:rsidRDefault="0029361A" w:rsidP="00A11841">
      <w:pPr>
        <w:pStyle w:val="Odstavekseznama"/>
        <w:jc w:val="both"/>
        <w:rPr>
          <w:sz w:val="24"/>
          <w:szCs w:val="24"/>
        </w:rPr>
        <w:sectPr w:rsidR="0029361A" w:rsidSect="0029361A">
          <w:type w:val="continuous"/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29361A" w:rsidRDefault="00A11841" w:rsidP="00A11841">
      <w:pPr>
        <w:pStyle w:val="Odstavekseznama"/>
        <w:jc w:val="both"/>
        <w:rPr>
          <w:sz w:val="24"/>
          <w:szCs w:val="24"/>
        </w:rPr>
        <w:sectPr w:rsidR="0029361A" w:rsidSect="0029361A">
          <w:type w:val="continuous"/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  <w:r>
        <w:rPr>
          <w:noProof/>
          <w:lang w:eastAsia="sl-SI"/>
        </w:rPr>
        <w:lastRenderedPageBreak/>
        <w:drawing>
          <wp:inline distT="0" distB="0" distL="0" distR="0" wp14:anchorId="6E5FFBD5" wp14:editId="734D00F4">
            <wp:extent cx="2377440" cy="5138760"/>
            <wp:effectExtent l="0" t="0" r="3810" b="5080"/>
            <wp:docPr id="2" name="Slika 2" descr="https://scontent-muc2-1.xx.fbcdn.net/v/t1.0-9/127043936_3471265652989830_6302948799284839693_o.jpg?_nc_cat=103&amp;ccb=2&amp;_nc_sid=0debeb&amp;_nc_ohc=PuqLj1lBAGEAX-aVcB8&amp;_nc_ht=scontent-muc2-1.xx&amp;oh=a335e2d1b80072b89593fa9ce92f6bb3&amp;oe=5FE89F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uc2-1.xx.fbcdn.net/v/t1.0-9/127043936_3471265652989830_6302948799284839693_o.jpg?_nc_cat=103&amp;ccb=2&amp;_nc_sid=0debeb&amp;_nc_ohc=PuqLj1lBAGEAX-aVcB8&amp;_nc_ht=scontent-muc2-1.xx&amp;oh=a335e2d1b80072b89593fa9ce92f6bb3&amp;oe=5FE89F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70" cy="52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61A">
        <w:rPr>
          <w:sz w:val="24"/>
          <w:szCs w:val="24"/>
        </w:rPr>
        <w:t xml:space="preserve">     </w:t>
      </w:r>
      <w:r w:rsidR="0029361A">
        <w:rPr>
          <w:noProof/>
          <w:lang w:eastAsia="sl-SI"/>
        </w:rPr>
        <w:drawing>
          <wp:inline distT="0" distB="0" distL="0" distR="0" wp14:anchorId="611F2C67" wp14:editId="03F76687">
            <wp:extent cx="2263796" cy="5127498"/>
            <wp:effectExtent l="0" t="0" r="3175" b="0"/>
            <wp:docPr id="3" name="Slika 3" descr="https://scontent-muc2-1.xx.fbcdn.net/v/t1.0-9/126838883_3471264186323310_1816207227987734629_o.jpg?_nc_cat=110&amp;ccb=2&amp;_nc_sid=0debeb&amp;_nc_ohc=ugrl8fqmaqsAX-IRhH7&amp;_nc_ht=scontent-muc2-1.xx&amp;oh=52d21609e4c2d55763fdd499c4dc293a&amp;oe=5FEB2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uc2-1.xx.fbcdn.net/v/t1.0-9/126838883_3471264186323310_1816207227987734629_o.jpg?_nc_cat=110&amp;ccb=2&amp;_nc_sid=0debeb&amp;_nc_ohc=ugrl8fqmaqsAX-IRhH7&amp;_nc_ht=scontent-muc2-1.xx&amp;oh=52d21609e4c2d55763fdd499c4dc293a&amp;oe=5FEB20B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r="11324" b="2911"/>
                    <a:stretch/>
                  </pic:blipFill>
                  <pic:spPr bwMode="auto">
                    <a:xfrm flipH="1">
                      <a:off x="0" y="0"/>
                      <a:ext cx="2325985" cy="52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61A">
        <w:rPr>
          <w:sz w:val="24"/>
          <w:szCs w:val="24"/>
        </w:rPr>
        <w:t xml:space="preserve">     </w:t>
      </w:r>
      <w:r w:rsidR="0029361A">
        <w:rPr>
          <w:noProof/>
          <w:lang w:eastAsia="sl-SI"/>
        </w:rPr>
        <w:drawing>
          <wp:inline distT="0" distB="0" distL="0" distR="0" wp14:anchorId="54953D64" wp14:editId="7C60FD11">
            <wp:extent cx="2626506" cy="5120218"/>
            <wp:effectExtent l="0" t="0" r="2540" b="4445"/>
            <wp:docPr id="4" name="Slika 4" descr="https://scontent-muc2-1.xx.fbcdn.net/v/t1.0-9/126923952_3471266686323060_8888106023939462879_o.jpg?_nc_cat=107&amp;ccb=2&amp;_nc_sid=0debeb&amp;_nc_ohc=nUhhUMkpDMAAX9_NHQ0&amp;_nc_ht=scontent-muc2-1.xx&amp;oh=909298acd6623bfb10224bd6d3c1c229&amp;oe=5FEBE5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uc2-1.xx.fbcdn.net/v/t1.0-9/126923952_3471266686323060_8888106023939462879_o.jpg?_nc_cat=107&amp;ccb=2&amp;_nc_sid=0debeb&amp;_nc_ohc=nUhhUMkpDMAAX9_NHQ0&amp;_nc_ht=scontent-muc2-1.xx&amp;oh=909298acd6623bfb10224bd6d3c1c229&amp;oe=5FEBE5D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4" r="4528"/>
                    <a:stretch/>
                  </pic:blipFill>
                  <pic:spPr bwMode="auto">
                    <a:xfrm>
                      <a:off x="0" y="0"/>
                      <a:ext cx="2657100" cy="517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41" w:rsidRDefault="00A11841" w:rsidP="00A11841">
      <w:pPr>
        <w:pStyle w:val="Odstavekseznama"/>
        <w:jc w:val="both"/>
        <w:rPr>
          <w:sz w:val="24"/>
          <w:szCs w:val="24"/>
        </w:rPr>
      </w:pPr>
    </w:p>
    <w:p w:rsidR="0029361A" w:rsidRDefault="0029361A" w:rsidP="00A11841">
      <w:pPr>
        <w:pStyle w:val="Odstavekseznama"/>
        <w:jc w:val="both"/>
        <w:rPr>
          <w:noProof/>
          <w:lang w:eastAsia="sl-SI"/>
        </w:rPr>
        <w:sectPr w:rsidR="0029361A" w:rsidSect="00BE0D5A">
          <w:type w:val="continuous"/>
          <w:pgSz w:w="16838" w:h="11906" w:orient="landscape"/>
          <w:pgMar w:top="851" w:right="851" w:bottom="851" w:left="851" w:header="708" w:footer="708" w:gutter="0"/>
          <w:cols w:num="2" w:space="708"/>
          <w:docGrid w:linePitch="360"/>
        </w:sectPr>
      </w:pPr>
    </w:p>
    <w:p w:rsidR="0029361A" w:rsidRDefault="0029361A" w:rsidP="00A11841">
      <w:pPr>
        <w:pStyle w:val="Odstavekseznama"/>
        <w:jc w:val="both"/>
        <w:rPr>
          <w:noProof/>
          <w:lang w:eastAsia="sl-SI"/>
        </w:rPr>
      </w:pPr>
      <w:r>
        <w:rPr>
          <w:noProof/>
          <w:lang w:eastAsia="sl-SI"/>
        </w:rPr>
        <w:lastRenderedPageBreak/>
        <w:t>Podrobnejša navodila za izdelavo najdete na povezavi:</w:t>
      </w:r>
    </w:p>
    <w:p w:rsidR="0029361A" w:rsidRDefault="0029361A" w:rsidP="00A11841">
      <w:pPr>
        <w:pStyle w:val="Odstavekseznama"/>
        <w:jc w:val="both"/>
        <w:rPr>
          <w:noProof/>
          <w:lang w:eastAsia="sl-SI"/>
        </w:rPr>
        <w:sectPr w:rsidR="0029361A" w:rsidSect="0029361A">
          <w:type w:val="continuous"/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  <w:hyperlink r:id="rId15" w:history="1">
        <w:r w:rsidRPr="00721FA7">
          <w:rPr>
            <w:rStyle w:val="Hiperpovezava"/>
            <w:noProof/>
            <w:lang w:eastAsia="sl-SI"/>
          </w:rPr>
          <w:t>https://www.facebook.com/media/set/?vanity=mamoru.ustvarjalnica&amp;set=a.3471334549649607</w:t>
        </w:r>
      </w:hyperlink>
    </w:p>
    <w:p w:rsidR="00A11841" w:rsidRDefault="00A11841" w:rsidP="00A11841">
      <w:pPr>
        <w:rPr>
          <w:noProof/>
          <w:lang w:eastAsia="sl-SI"/>
        </w:rPr>
      </w:pPr>
      <w:r>
        <w:lastRenderedPageBreak/>
        <w:t xml:space="preserve">  </w:t>
      </w:r>
      <w:r w:rsidR="0029361A">
        <w:t xml:space="preserve">      </w:t>
      </w:r>
    </w:p>
    <w:p w:rsidR="0029361A" w:rsidRDefault="0029361A" w:rsidP="0029361A">
      <w:pPr>
        <w:jc w:val="both"/>
        <w:rPr>
          <w:rStyle w:val="Hiperpovezava"/>
          <w:sz w:val="28"/>
          <w:szCs w:val="28"/>
        </w:rPr>
      </w:pPr>
      <w:r w:rsidRPr="00E7534F">
        <w:rPr>
          <w:sz w:val="28"/>
          <w:szCs w:val="28"/>
        </w:rPr>
        <w:lastRenderedPageBreak/>
        <w:t xml:space="preserve">Pa še nekaj idej za izdelavo </w:t>
      </w:r>
      <w:r w:rsidRPr="00E7534F">
        <w:rPr>
          <w:b/>
          <w:sz w:val="28"/>
          <w:szCs w:val="28"/>
        </w:rPr>
        <w:t>ADVENTNEGA VENČKA</w:t>
      </w:r>
      <w:r w:rsidRPr="00E7534F">
        <w:rPr>
          <w:sz w:val="28"/>
          <w:szCs w:val="28"/>
        </w:rPr>
        <w:t>, ki pričara praznično vzdušje</w:t>
      </w:r>
      <w:r>
        <w:rPr>
          <w:sz w:val="28"/>
          <w:szCs w:val="28"/>
        </w:rPr>
        <w:t xml:space="preserve">: </w:t>
      </w:r>
      <w:r w:rsidRPr="00E7534F">
        <w:rPr>
          <w:sz w:val="28"/>
          <w:szCs w:val="28"/>
        </w:rPr>
        <w:t xml:space="preserve"> </w:t>
      </w:r>
      <w:hyperlink r:id="rId16" w:history="1">
        <w:r w:rsidRPr="00E7534F">
          <w:rPr>
            <w:rStyle w:val="Hiperpovezava"/>
            <w:sz w:val="28"/>
            <w:szCs w:val="28"/>
          </w:rPr>
          <w:t>http://krokotak.com/tag/christmas-wreath/</w:t>
        </w:r>
      </w:hyperlink>
    </w:p>
    <w:p w:rsidR="00266151" w:rsidRDefault="00266151" w:rsidP="00266151">
      <w:pPr>
        <w:jc w:val="both"/>
        <w:rPr>
          <w:color w:val="0563C1" w:themeColor="hyperlink"/>
          <w:sz w:val="28"/>
          <w:szCs w:val="28"/>
          <w:u w:val="single"/>
        </w:rPr>
        <w:sectPr w:rsidR="00266151" w:rsidSect="00363D21">
          <w:type w:val="continuous"/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266151" w:rsidRDefault="00266151" w:rsidP="00266151">
      <w:r w:rsidRPr="00A96A4C"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44E2C5AC" wp14:editId="4AC62E2D">
            <wp:simplePos x="0" y="0"/>
            <wp:positionH relativeFrom="margin">
              <wp:posOffset>4511040</wp:posOffset>
            </wp:positionH>
            <wp:positionV relativeFrom="paragraph">
              <wp:posOffset>173990</wp:posOffset>
            </wp:positionV>
            <wp:extent cx="4401820" cy="5029200"/>
            <wp:effectExtent l="0" t="0" r="0" b="0"/>
            <wp:wrapSquare wrapText="bothSides"/>
            <wp:docPr id="10" name="Slika 10" descr="D:\PB 2020-21\pb na daljavo\zmajček4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B 2020-21\pb na daljavo\zmajček4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1412" r="1167" b="20327"/>
                    <a:stretch/>
                  </pic:blipFill>
                  <pic:spPr bwMode="auto">
                    <a:xfrm>
                      <a:off x="0" y="0"/>
                      <a:ext cx="44018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inline distT="0" distB="0" distL="0" distR="0" wp14:anchorId="18D82466" wp14:editId="36F914BA">
            <wp:extent cx="2500191" cy="5364480"/>
            <wp:effectExtent l="0" t="0" r="0" b="7620"/>
            <wp:docPr id="19" name="Slika 19" descr="http://krokotak.com/wp-content/uploads/2019/11/CHRISTMAS-WREA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rokotak.com/wp-content/uploads/2019/11/CHRISTMAS-WREATH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34" cy="54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1A" w:rsidRPr="00266151" w:rsidRDefault="00266151" w:rsidP="00266151">
      <w:pPr>
        <w:rPr>
          <w:rStyle w:val="Hiperpovezava"/>
          <w:u w:val="none"/>
        </w:rPr>
      </w:pPr>
      <w:hyperlink r:id="rId19" w:history="1">
        <w:r w:rsidRPr="00266151">
          <w:rPr>
            <w:rStyle w:val="Hiperpovezava"/>
            <w:u w:val="none"/>
          </w:rPr>
          <w:t>http://krokotak.com</w:t>
        </w:r>
        <w:r w:rsidRPr="00266151">
          <w:rPr>
            <w:rStyle w:val="Hiperpovezava"/>
            <w:u w:val="none"/>
          </w:rPr>
          <w:t>/</w:t>
        </w:r>
        <w:r w:rsidRPr="00266151">
          <w:rPr>
            <w:rStyle w:val="Hiperpovezava"/>
            <w:u w:val="none"/>
          </w:rPr>
          <w:t>2019/11/christmas-wreath-2/</w:t>
        </w:r>
      </w:hyperlink>
      <w:r w:rsidRPr="00266151">
        <w:rPr>
          <w:rStyle w:val="Hiperpovezava"/>
          <w:u w:val="none"/>
        </w:rPr>
        <w:t xml:space="preserve">                                                 </w:t>
      </w:r>
      <w:r>
        <w:rPr>
          <w:rStyle w:val="Hiperpovezava"/>
          <w:u w:val="none"/>
        </w:rPr>
        <w:t xml:space="preserve">   </w:t>
      </w:r>
      <w:r w:rsidRPr="00266151">
        <w:rPr>
          <w:rStyle w:val="Hiperpovezava"/>
          <w:u w:val="none"/>
        </w:rPr>
        <w:t xml:space="preserve">   </w:t>
      </w:r>
      <w:r w:rsidRPr="00266151">
        <w:rPr>
          <w:rStyle w:val="Hiperpovezava"/>
          <w:u w:val="none"/>
        </w:rPr>
        <w:t xml:space="preserve">Iz revije Zmajček, št. 4, letnik 2014, str. 15  </w:t>
      </w:r>
    </w:p>
    <w:p w:rsidR="0029361A" w:rsidRPr="00E7534F" w:rsidRDefault="0029361A" w:rsidP="0029361A">
      <w:pPr>
        <w:jc w:val="both"/>
        <w:rPr>
          <w:b/>
          <w:sz w:val="28"/>
          <w:szCs w:val="28"/>
        </w:rPr>
        <w:sectPr w:rsidR="0029361A" w:rsidRPr="00E7534F" w:rsidSect="00266151">
          <w:type w:val="continuous"/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A11841" w:rsidRDefault="00B92C11">
      <w:pPr>
        <w:rPr>
          <w:rFonts w:cstheme="minorHAnsi"/>
          <w:b/>
          <w:sz w:val="24"/>
          <w:szCs w:val="24"/>
        </w:rPr>
      </w:pPr>
      <w:r w:rsidRPr="00A11841">
        <w:rPr>
          <w:rFonts w:cstheme="minorHAnsi"/>
          <w:b/>
          <w:sz w:val="24"/>
          <w:szCs w:val="24"/>
        </w:rPr>
        <w:lastRenderedPageBreak/>
        <w:t>SESTAVLJANKA MIKLAVŽ</w:t>
      </w:r>
    </w:p>
    <w:p w:rsidR="00B92C11" w:rsidRDefault="00B92C11">
      <w:pPr>
        <w:rPr>
          <w:rFonts w:cstheme="minorHAnsi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2945575" cy="4251425"/>
            <wp:effectExtent l="0" t="0" r="7620" b="0"/>
            <wp:docPr id="1" name="Slika 1" descr="puzz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9" t="7153"/>
                    <a:stretch/>
                  </pic:blipFill>
                  <pic:spPr bwMode="auto">
                    <a:xfrm>
                      <a:off x="0" y="0"/>
                      <a:ext cx="2947985" cy="425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41" w:rsidRPr="00A11841" w:rsidRDefault="00A11841">
      <w:pPr>
        <w:rPr>
          <w:rFonts w:cstheme="minorHAnsi"/>
          <w:sz w:val="24"/>
          <w:szCs w:val="24"/>
        </w:rPr>
      </w:pPr>
      <w:r w:rsidRPr="00A11841">
        <w:rPr>
          <w:rFonts w:cstheme="minorHAnsi"/>
          <w:sz w:val="24"/>
          <w:szCs w:val="24"/>
        </w:rPr>
        <w:t>Več primerov sestavljank najdete na priloženi povezavi:</w:t>
      </w:r>
    </w:p>
    <w:p w:rsidR="00B92C11" w:rsidRDefault="00B92C11">
      <w:hyperlink r:id="rId21" w:history="1">
        <w:r w:rsidRPr="00721FA7">
          <w:rPr>
            <w:rStyle w:val="Hiperpovezava"/>
          </w:rPr>
          <w:t>https://www.stnicholascenter.org/for-kids/activities-to-print/puzzles</w:t>
        </w:r>
      </w:hyperlink>
    </w:p>
    <w:p w:rsidR="00281F91" w:rsidRDefault="00281F91"/>
    <w:p w:rsidR="006C5F83" w:rsidRDefault="006C5F83"/>
    <w:p w:rsidR="006C5F83" w:rsidRPr="00A14F35" w:rsidRDefault="006C5F83">
      <w:pPr>
        <w:rPr>
          <w:b/>
          <w:sz w:val="24"/>
          <w:szCs w:val="24"/>
        </w:rPr>
      </w:pPr>
      <w:r w:rsidRPr="00A14F35">
        <w:rPr>
          <w:b/>
          <w:sz w:val="24"/>
          <w:szCs w:val="24"/>
        </w:rPr>
        <w:t xml:space="preserve">LJUBKI MAJHNI ANGELČKI IZ PAPIRJA </w:t>
      </w:r>
    </w:p>
    <w:p w:rsidR="006C5F83" w:rsidRDefault="006C5F83">
      <w:r>
        <w:rPr>
          <w:noProof/>
          <w:lang w:eastAsia="sl-SI"/>
        </w:rPr>
        <w:drawing>
          <wp:inline distT="0" distB="0" distL="0" distR="0">
            <wp:extent cx="5760720" cy="1757076"/>
            <wp:effectExtent l="0" t="0" r="0" b="0"/>
            <wp:docPr id="11" name="Slika 11" descr="анг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нгел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83" w:rsidRDefault="006C5F83" w:rsidP="006C5F83">
      <w:hyperlink r:id="rId23" w:history="1">
        <w:r w:rsidRPr="00721FA7">
          <w:rPr>
            <w:rStyle w:val="Hiperpovezava"/>
          </w:rPr>
          <w:t>http://krokotak.com/2012/11/christmas-eve-napkin-holders/</w:t>
        </w:r>
      </w:hyperlink>
    </w:p>
    <w:p w:rsidR="006C5F83" w:rsidRDefault="006C5F83"/>
    <w:p w:rsidR="006C5F83" w:rsidRDefault="006C5F83"/>
    <w:p w:rsidR="006C5F83" w:rsidRDefault="006C5F83" w:rsidP="00281F91">
      <w:pPr>
        <w:rPr>
          <w:b/>
        </w:rPr>
      </w:pPr>
      <w:r>
        <w:rPr>
          <w:b/>
        </w:rPr>
        <w:lastRenderedPageBreak/>
        <w:t>MIKLAVŽEVA PALICA</w:t>
      </w:r>
    </w:p>
    <w:p w:rsidR="009A1346" w:rsidRPr="009A1346" w:rsidRDefault="009A1346" w:rsidP="00281F91">
      <w:r w:rsidRPr="009A1346">
        <w:t>S to dejavnostjo vadite fino motoriko, vztrajnost in natančnost pri otroku. Uporabite lahko različne materiale. Tu je samo nekaj primerov…</w:t>
      </w:r>
    </w:p>
    <w:p w:rsidR="009A1346" w:rsidRPr="009A1346" w:rsidRDefault="009A1346" w:rsidP="009A1346">
      <w:pPr>
        <w:rPr>
          <w:b/>
        </w:rPr>
      </w:pPr>
      <w:r>
        <w:rPr>
          <w:noProof/>
          <w:lang w:eastAsia="sl-SI"/>
        </w:rPr>
        <w:drawing>
          <wp:inline distT="0" distB="0" distL="0" distR="0">
            <wp:extent cx="3199765" cy="3821723"/>
            <wp:effectExtent l="0" t="0" r="635" b="7620"/>
            <wp:docPr id="16" name="Slika 16" descr="ondecole.ch - St-Ni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ndecole.ch - St-Nicola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 b="3419"/>
                    <a:stretch/>
                  </pic:blipFill>
                  <pic:spPr bwMode="auto">
                    <a:xfrm>
                      <a:off x="0" y="0"/>
                      <a:ext cx="3205459" cy="382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  <w:r>
        <w:fldChar w:fldCharType="begin"/>
      </w:r>
      <w:r>
        <w:instrText xml:space="preserve"> HYPERLINK "https://www.pinterest.com/pin/424745808600300129/" </w:instrText>
      </w:r>
      <w:r>
        <w:fldChar w:fldCharType="separate"/>
      </w:r>
      <w:r w:rsidRPr="004B6A65">
        <w:rPr>
          <w:rStyle w:val="Hiperpovezava"/>
        </w:rPr>
        <w:t>https://www.pinterest</w:t>
      </w:r>
      <w:r w:rsidRPr="004B6A65">
        <w:rPr>
          <w:rStyle w:val="Hiperpovezava"/>
        </w:rPr>
        <w:t>.</w:t>
      </w:r>
      <w:r w:rsidRPr="004B6A65">
        <w:rPr>
          <w:rStyle w:val="Hiperpovezava"/>
        </w:rPr>
        <w:t>com/pin/424745808600300129/</w:t>
      </w:r>
      <w:r>
        <w:rPr>
          <w:rStyle w:val="Hiperpovezava"/>
        </w:rPr>
        <w:fldChar w:fldCharType="end"/>
      </w:r>
      <w:r>
        <w:t xml:space="preserve"> </w:t>
      </w:r>
    </w:p>
    <w:p w:rsidR="006C5F83" w:rsidRDefault="006C5F83" w:rsidP="00281F91">
      <w:pPr>
        <w:rPr>
          <w:b/>
        </w:rPr>
      </w:pPr>
    </w:p>
    <w:p w:rsidR="006C5F83" w:rsidRDefault="006C5F83" w:rsidP="00281F91">
      <w:pPr>
        <w:rPr>
          <w:b/>
        </w:rPr>
      </w:pPr>
      <w:r>
        <w:rPr>
          <w:b/>
        </w:rPr>
        <w:t>PAPIRNATA SNEŽNA KROGLA</w:t>
      </w:r>
    </w:p>
    <w:p w:rsidR="006C5F83" w:rsidRDefault="006C5F83" w:rsidP="00281F91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3A65824D" wp14:editId="6344A634">
            <wp:extent cx="2063261" cy="3096355"/>
            <wp:effectExtent l="0" t="0" r="0" b="8890"/>
            <wp:docPr id="9" name="Slika 9" descr="Make your own DIY puffy paint at home with 2 ingredients and then create this fun snow globe craft for kids. It makes a fun winter art project for kids in kindergarten!   #simpleeverydaymom #kidscrafts #craftsforkids #puffypaint #kindergarten #teachingkindergarten #kindergartenclassroom #kidsart #kidsartwork #artforkids #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e your own DIY puffy paint at home with 2 ingredients and then create this fun snow globe craft for kids. It makes a fun winter art project for kids in kindergarten!   #simpleeverydaymom #kidscrafts #craftsforkids #puffypaint #kindergarten #teachingkindergarten #kindergartenclassroom #kidsart #kidsartwork #artforkids #childr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18" cy="31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83" w:rsidRDefault="006C5F83" w:rsidP="00281F91">
      <w:pPr>
        <w:rPr>
          <w:b/>
        </w:rPr>
      </w:pPr>
    </w:p>
    <w:p w:rsidR="00281F91" w:rsidRDefault="00281F91" w:rsidP="00281F91">
      <w:pPr>
        <w:rPr>
          <w:b/>
        </w:rPr>
      </w:pPr>
      <w:r>
        <w:rPr>
          <w:b/>
        </w:rPr>
        <w:lastRenderedPageBreak/>
        <w:t>…</w:t>
      </w:r>
      <w:r w:rsidRPr="000C7995">
        <w:rPr>
          <w:b/>
        </w:rPr>
        <w:t>IN</w:t>
      </w:r>
      <w:r>
        <w:rPr>
          <w:b/>
        </w:rPr>
        <w:t xml:space="preserve"> </w:t>
      </w:r>
      <w:r w:rsidR="00A14F35">
        <w:rPr>
          <w:b/>
        </w:rPr>
        <w:t xml:space="preserve">ZA KONEC </w:t>
      </w:r>
      <w:r>
        <w:rPr>
          <w:b/>
        </w:rPr>
        <w:t>ŠE DVE</w:t>
      </w:r>
      <w:r w:rsidRPr="000C7995">
        <w:rPr>
          <w:b/>
        </w:rPr>
        <w:t xml:space="preserve"> POBARVANK</w:t>
      </w:r>
      <w:r>
        <w:rPr>
          <w:b/>
        </w:rPr>
        <w:t>I</w:t>
      </w:r>
      <w:r w:rsidR="00A14F35">
        <w:rPr>
          <w:b/>
        </w:rPr>
        <w:t xml:space="preserve"> MIKLAVŽA</w:t>
      </w:r>
    </w:p>
    <w:p w:rsidR="00281F91" w:rsidRDefault="00281F91" w:rsidP="00281F91">
      <w:pPr>
        <w:rPr>
          <w:b/>
        </w:rPr>
      </w:pPr>
      <w:r>
        <w:rPr>
          <w:noProof/>
          <w:lang w:eastAsia="sl-SI"/>
        </w:rPr>
        <w:drawing>
          <wp:inline distT="0" distB="0" distL="0" distR="0" wp14:anchorId="701FA052" wp14:editId="0856686C">
            <wp:extent cx="5699760" cy="8357835"/>
            <wp:effectExtent l="0" t="0" r="0" b="5715"/>
            <wp:docPr id="6" name="Slika 6" descr="Vabilo na Miklavževanje (2.12.2017, ob 18.00, v cerkvi Sv. Elizabete v  Berlin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bilo na Miklavževanje (2.12.2017, ob 18.00, v cerkvi Sv. Elizabete v  Berlinu)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6" r="5248"/>
                    <a:stretch/>
                  </pic:blipFill>
                  <pic:spPr bwMode="auto">
                    <a:xfrm>
                      <a:off x="0" y="0"/>
                      <a:ext cx="5709552" cy="837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F91" w:rsidRPr="000C7995" w:rsidRDefault="00281F91" w:rsidP="00281F91">
      <w:pPr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 wp14:anchorId="75F0A9CF" wp14:editId="2CAF5B58">
            <wp:extent cx="5760490" cy="8482330"/>
            <wp:effectExtent l="0" t="0" r="0" b="0"/>
            <wp:docPr id="8" name="Slika 8" descr="https://lh5.googleusercontent.com/proxy/CxXsYHxbYLGmi_bhebDyrwZeqPZ6ouzfX1LgGFHRMZDfZ7TC4L5UClJ7k8_jvPORdNhx9P_3qfSKeu1M1tRUu6ALyrL1xU5EnLKK-YNeLB3lCNcYlGob5aeGjg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proxy/CxXsYHxbYLGmi_bhebDyrwZeqPZ6ouzfX1LgGFHRMZDfZ7TC4L5UClJ7k8_jvPORdNhx9P_3qfSKeu1M1tRUu6ALyrL1xU5EnLKK-YNeLB3lCNcYlGob5aeGjg=s0-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6" t="8266" r="53083" b="6006"/>
                    <a:stretch/>
                  </pic:blipFill>
                  <pic:spPr bwMode="auto">
                    <a:xfrm>
                      <a:off x="0" y="0"/>
                      <a:ext cx="5760720" cy="84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C11" w:rsidRDefault="00B92C11"/>
    <w:p w:rsidR="00A14F35" w:rsidRPr="0011451E" w:rsidRDefault="00A14F35" w:rsidP="0011451E">
      <w:pPr>
        <w:spacing w:line="360" w:lineRule="auto"/>
        <w:rPr>
          <w:sz w:val="24"/>
          <w:szCs w:val="24"/>
        </w:rPr>
      </w:pPr>
      <w:r w:rsidRPr="0011451E">
        <w:rPr>
          <w:sz w:val="24"/>
          <w:szCs w:val="24"/>
        </w:rPr>
        <w:lastRenderedPageBreak/>
        <w:t xml:space="preserve">ZA  PRAVO ZIMSKO VZDUŠJE  PA LAHKO PRISLUHNETE ŠE PESMICAM JANEZA BITENCA O ZIMI IN DEDKU MRAZU. NAJDETE JIH NA </w:t>
      </w:r>
      <w:r w:rsidR="0011451E" w:rsidRPr="0011451E">
        <w:rPr>
          <w:sz w:val="24"/>
          <w:szCs w:val="24"/>
        </w:rPr>
        <w:t xml:space="preserve">SPODNJI </w:t>
      </w:r>
      <w:r w:rsidRPr="0011451E">
        <w:rPr>
          <w:sz w:val="24"/>
          <w:szCs w:val="24"/>
        </w:rPr>
        <w:t>POVEZAVI</w:t>
      </w:r>
    </w:p>
    <w:p w:rsidR="00A14F35" w:rsidRDefault="00A14F35">
      <w:r>
        <w:rPr>
          <w:noProof/>
          <w:lang w:eastAsia="sl-SI"/>
        </w:rPr>
        <w:drawing>
          <wp:inline distT="0" distB="0" distL="0" distR="0">
            <wp:extent cx="5760720" cy="5760720"/>
            <wp:effectExtent l="0" t="0" r="0" b="0"/>
            <wp:docPr id="13" name="Slika 13" descr="https://i9.ytimg.com/s_p/OLAK5uy_nZdh9PAap5imgvZVWSFyttdrHzn_4SMEo/sddefault.jpg?sqp=CNyNkv4Fir7X7AMGCKmZ_fQF&amp;rs=AOn4CLBMudjaFzldXTKKcsN-FOXUqmnv9g&amp;v=158749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9.ytimg.com/s_p/OLAK5uy_nZdh9PAap5imgvZVWSFyttdrHzn_4SMEo/sddefault.jpg?sqp=CNyNkv4Fir7X7AMGCKmZ_fQF&amp;rs=AOn4CLBMudjaFzldXTKKcsN-FOXUqmnv9g&amp;v=15874981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51E" w:rsidRDefault="0011451E"/>
    <w:p w:rsidR="00A14F35" w:rsidRDefault="00A14F35">
      <w:hyperlink r:id="rId29" w:history="1">
        <w:r w:rsidRPr="00721FA7">
          <w:rPr>
            <w:rStyle w:val="Hiperpovezava"/>
          </w:rPr>
          <w:t>https://www.youtube.com/playlist?list=OLAK5uy_nZdh9PAap5imgvZVWSFyttdrHzn_4SMEo</w:t>
        </w:r>
      </w:hyperlink>
    </w:p>
    <w:p w:rsidR="00A14F35" w:rsidRDefault="00A14F35"/>
    <w:p w:rsidR="00A14F35" w:rsidRDefault="00A14F35">
      <w:pPr>
        <w:sectPr w:rsidR="00A14F35" w:rsidSect="00B92C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C11" w:rsidRDefault="00B92C11"/>
    <w:sectPr w:rsidR="00B92C11" w:rsidSect="00B92C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5498F"/>
    <w:multiLevelType w:val="hybridMultilevel"/>
    <w:tmpl w:val="7DE2B0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11"/>
    <w:rsid w:val="0011451E"/>
    <w:rsid w:val="00266151"/>
    <w:rsid w:val="00281F91"/>
    <w:rsid w:val="0029361A"/>
    <w:rsid w:val="00625077"/>
    <w:rsid w:val="006C5F83"/>
    <w:rsid w:val="009A1346"/>
    <w:rsid w:val="00A11841"/>
    <w:rsid w:val="00A14F35"/>
    <w:rsid w:val="00B92C11"/>
    <w:rsid w:val="00E97720"/>
    <w:rsid w:val="00EA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F010"/>
  <w15:chartTrackingRefBased/>
  <w15:docId w15:val="{BA53A372-5414-4FB0-958D-92D21C5F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92C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A1184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2936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stnicholascenter.org/for-kids/activities-to-print/puzzles" TargetMode="External"/><Relationship Id="rId7" Type="http://schemas.openxmlformats.org/officeDocument/2006/relationships/hyperlink" Target="http://krokotak.com/tag/christmas-calendar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krokotak.com/tag/christmas-wreath/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www.youtube.com/playlist?list=OLAK5uy_nZdh9PAap5imgvZVWSFyttdrHzn_4SME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rokotak.com/2016/11/christmas-calendar-2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dia/set/?vanity=mamoru.ustvarjalnica&amp;set=a.3471334549649607" TargetMode="External"/><Relationship Id="rId23" Type="http://schemas.openxmlformats.org/officeDocument/2006/relationships/hyperlink" Target="http://krokotak.com/2012/11/christmas-eve-napkin-holders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://krokotak.com/2019/11/christmas-wreath-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rokotak.com/2015/11/christmas-advent-calendar-paper-bag-house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5838EA-9240-4852-AE27-76649908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rt</dc:creator>
  <cp:keywords/>
  <dc:description/>
  <cp:lastModifiedBy>Menart</cp:lastModifiedBy>
  <cp:revision>6</cp:revision>
  <dcterms:created xsi:type="dcterms:W3CDTF">2020-11-30T04:51:00Z</dcterms:created>
  <dcterms:modified xsi:type="dcterms:W3CDTF">2020-11-30T05:54:00Z</dcterms:modified>
</cp:coreProperties>
</file>